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890DA3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53000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3" w:rsidRDefault="00B277E3" w:rsidP="003C4AB4">
      <w:pPr>
        <w:spacing w:after="0" w:line="240" w:lineRule="auto"/>
      </w:pPr>
      <w:r>
        <w:separator/>
      </w:r>
    </w:p>
  </w:endnote>
  <w:endnote w:type="continuationSeparator" w:id="0">
    <w:p w:rsidR="00B277E3" w:rsidRDefault="00B277E3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3" w:rsidRDefault="00B277E3" w:rsidP="003C4AB4">
      <w:pPr>
        <w:spacing w:after="0" w:line="240" w:lineRule="auto"/>
      </w:pPr>
      <w:r>
        <w:separator/>
      </w:r>
    </w:p>
  </w:footnote>
  <w:footnote w:type="continuationSeparator" w:id="0">
    <w:p w:rsidR="00B277E3" w:rsidRDefault="00B277E3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7E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40F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000B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90DA3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764F1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2A9E"/>
    <w:rsid w:val="00AE6025"/>
    <w:rsid w:val="00AE7263"/>
    <w:rsid w:val="00AF202C"/>
    <w:rsid w:val="00B06C65"/>
    <w:rsid w:val="00B15C71"/>
    <w:rsid w:val="00B23114"/>
    <w:rsid w:val="00B277E3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5B56-274E-432B-AE6D-A11FC1D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21-05-25T10:54:00Z</cp:lastPrinted>
  <dcterms:created xsi:type="dcterms:W3CDTF">2019-03-18T09:49:00Z</dcterms:created>
  <dcterms:modified xsi:type="dcterms:W3CDTF">2021-07-27T10:34:00Z</dcterms:modified>
</cp:coreProperties>
</file>